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中国好故事  阳光成长启示录  创造新的每一天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中国好故事  阳光成长启示录  创造新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02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全民阅读中国好故事  阳光成长启示录  创造新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